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C4" w:rsidRDefault="003C54C4" w:rsidP="003C54C4">
      <w:pPr>
        <w:pStyle w:val="a4"/>
      </w:pPr>
      <w:r>
        <w:t>АДМИНИСТРАЦИЯ</w:t>
      </w:r>
    </w:p>
    <w:p w:rsidR="003C54C4" w:rsidRDefault="003C54C4" w:rsidP="003C54C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3C54C4" w:rsidRDefault="003C54C4" w:rsidP="003C54C4">
      <w:pPr>
        <w:jc w:val="center"/>
        <w:rPr>
          <w:b/>
          <w:sz w:val="52"/>
        </w:rPr>
      </w:pPr>
    </w:p>
    <w:p w:rsidR="003C54C4" w:rsidRDefault="00400C1F" w:rsidP="003C54C4">
      <w:pPr>
        <w:jc w:val="center"/>
        <w:rPr>
          <w:b/>
          <w:sz w:val="56"/>
        </w:rPr>
      </w:pPr>
      <w:r>
        <w:rPr>
          <w:b/>
          <w:sz w:val="56"/>
        </w:rPr>
        <w:t>ПОСТАНОВЛЕНИЕ</w:t>
      </w:r>
    </w:p>
    <w:p w:rsidR="003C54C4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242"/>
        <w:gridCol w:w="3225"/>
      </w:tblGrid>
      <w:tr w:rsidR="003C54C4" w:rsidTr="00AA1363">
        <w:tc>
          <w:tcPr>
            <w:tcW w:w="3284" w:type="dxa"/>
          </w:tcPr>
          <w:p w:rsidR="003C54C4" w:rsidRDefault="004E62D3" w:rsidP="00AA1363">
            <w:pPr>
              <w:rPr>
                <w:sz w:val="28"/>
                <w:szCs w:val="28"/>
              </w:rPr>
            </w:pPr>
            <w:r>
              <w:rPr>
                <w:sz w:val="32"/>
              </w:rPr>
              <w:t>16.04.2021</w:t>
            </w:r>
          </w:p>
        </w:tc>
        <w:tc>
          <w:tcPr>
            <w:tcW w:w="3285" w:type="dxa"/>
          </w:tcPr>
          <w:p w:rsidR="003C54C4" w:rsidRPr="00A33C4F" w:rsidRDefault="003C54C4" w:rsidP="00A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3C54C4" w:rsidRDefault="003C54C4" w:rsidP="004E62D3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№ </w:t>
            </w:r>
            <w:r w:rsidR="004E62D3">
              <w:rPr>
                <w:sz w:val="32"/>
              </w:rPr>
              <w:t>139-</w:t>
            </w:r>
            <w:r w:rsidR="002C25E4">
              <w:rPr>
                <w:sz w:val="32"/>
              </w:rPr>
              <w:t>п</w:t>
            </w:r>
          </w:p>
        </w:tc>
      </w:tr>
    </w:tbl>
    <w:p w:rsidR="008C073D" w:rsidRDefault="008C073D" w:rsidP="003A7FB3">
      <w:pPr>
        <w:rPr>
          <w:sz w:val="27"/>
          <w:szCs w:val="27"/>
        </w:rPr>
      </w:pPr>
    </w:p>
    <w:p w:rsidR="006F6BB5" w:rsidRDefault="006F6BB5" w:rsidP="003A7FB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F6BB5" w:rsidRDefault="006F6BB5" w:rsidP="003A7FB3">
      <w:pPr>
        <w:rPr>
          <w:sz w:val="28"/>
          <w:szCs w:val="28"/>
        </w:rPr>
      </w:pPr>
      <w:r>
        <w:rPr>
          <w:sz w:val="28"/>
          <w:szCs w:val="28"/>
        </w:rPr>
        <w:t>администрации Саянского района</w:t>
      </w:r>
    </w:p>
    <w:p w:rsidR="006F6BB5" w:rsidRDefault="00405C19" w:rsidP="003A7F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F6BB5">
        <w:rPr>
          <w:sz w:val="28"/>
          <w:szCs w:val="28"/>
        </w:rPr>
        <w:t>т 17.12.2020 №600-п «</w:t>
      </w:r>
      <w:r w:rsidR="00400C1F">
        <w:rPr>
          <w:sz w:val="28"/>
          <w:szCs w:val="28"/>
        </w:rPr>
        <w:t xml:space="preserve">О создании Совета </w:t>
      </w:r>
    </w:p>
    <w:p w:rsidR="006F6BB5" w:rsidRDefault="00400C1F" w:rsidP="003A7FB3">
      <w:pPr>
        <w:rPr>
          <w:sz w:val="28"/>
          <w:szCs w:val="28"/>
        </w:rPr>
      </w:pPr>
      <w:r>
        <w:rPr>
          <w:sz w:val="28"/>
          <w:szCs w:val="28"/>
        </w:rPr>
        <w:t>по патриотическому</w:t>
      </w:r>
      <w:r w:rsidR="006F6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ю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400C1F" w:rsidRDefault="00400C1F" w:rsidP="003A7FB3">
      <w:pPr>
        <w:rPr>
          <w:sz w:val="28"/>
          <w:szCs w:val="28"/>
        </w:rPr>
      </w:pPr>
      <w:r>
        <w:rPr>
          <w:sz w:val="28"/>
          <w:szCs w:val="28"/>
        </w:rPr>
        <w:t>главе Саянского</w:t>
      </w:r>
      <w:r w:rsidR="006F6BB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6F6BB5">
        <w:rPr>
          <w:sz w:val="28"/>
          <w:szCs w:val="28"/>
        </w:rPr>
        <w:t>»</w:t>
      </w:r>
    </w:p>
    <w:p w:rsidR="00400C1F" w:rsidRDefault="00400C1F" w:rsidP="003A7FB3">
      <w:pPr>
        <w:rPr>
          <w:sz w:val="27"/>
          <w:szCs w:val="27"/>
        </w:rPr>
      </w:pPr>
    </w:p>
    <w:p w:rsidR="00F046D2" w:rsidRPr="008C073D" w:rsidRDefault="00302C10" w:rsidP="00916E2D">
      <w:pPr>
        <w:pStyle w:val="a7"/>
        <w:ind w:left="0" w:firstLine="709"/>
        <w:jc w:val="both"/>
        <w:rPr>
          <w:sz w:val="28"/>
          <w:szCs w:val="28"/>
        </w:rPr>
      </w:pPr>
      <w:r w:rsidRPr="008C073D">
        <w:rPr>
          <w:sz w:val="28"/>
          <w:szCs w:val="28"/>
        </w:rPr>
        <w:t>В</w:t>
      </w:r>
      <w:r w:rsidR="00667318">
        <w:rPr>
          <w:sz w:val="28"/>
          <w:szCs w:val="28"/>
        </w:rPr>
        <w:t xml:space="preserve"> соответствии с </w:t>
      </w:r>
      <w:r w:rsidR="00400C1F">
        <w:rPr>
          <w:sz w:val="28"/>
          <w:szCs w:val="28"/>
        </w:rPr>
        <w:t>У</w:t>
      </w:r>
      <w:r w:rsidR="00667318">
        <w:rPr>
          <w:sz w:val="28"/>
          <w:szCs w:val="28"/>
        </w:rPr>
        <w:t>казом Президента Российской Федерации от 08.07.2019 № 327 «О проведении в Российской Федерации</w:t>
      </w:r>
      <w:r w:rsidRPr="008C073D">
        <w:rPr>
          <w:sz w:val="28"/>
          <w:szCs w:val="28"/>
        </w:rPr>
        <w:t xml:space="preserve">  </w:t>
      </w:r>
      <w:r w:rsidR="00667318" w:rsidRPr="008C073D">
        <w:rPr>
          <w:sz w:val="28"/>
          <w:szCs w:val="28"/>
        </w:rPr>
        <w:t>Года памяти и славы</w:t>
      </w:r>
      <w:r w:rsidR="00667318">
        <w:rPr>
          <w:sz w:val="28"/>
          <w:szCs w:val="28"/>
        </w:rPr>
        <w:t xml:space="preserve">», </w:t>
      </w:r>
      <w:r w:rsidR="004D57E9" w:rsidRPr="008C073D">
        <w:rPr>
          <w:sz w:val="28"/>
          <w:szCs w:val="28"/>
        </w:rPr>
        <w:t xml:space="preserve"> </w:t>
      </w:r>
      <w:r w:rsidR="006F6BB5">
        <w:rPr>
          <w:sz w:val="28"/>
          <w:szCs w:val="28"/>
        </w:rPr>
        <w:t xml:space="preserve">в связи с кадровыми изменениями, </w:t>
      </w:r>
      <w:r w:rsidR="00951429" w:rsidRPr="008C073D">
        <w:rPr>
          <w:sz w:val="28"/>
          <w:szCs w:val="28"/>
        </w:rPr>
        <w:t xml:space="preserve">руководствуясь статьей 81 Устава </w:t>
      </w:r>
      <w:r w:rsidR="00B03E16" w:rsidRPr="008C073D">
        <w:rPr>
          <w:sz w:val="28"/>
          <w:szCs w:val="28"/>
        </w:rPr>
        <w:t xml:space="preserve">Саянского </w:t>
      </w:r>
      <w:r w:rsidR="00951429" w:rsidRPr="008C073D">
        <w:rPr>
          <w:sz w:val="28"/>
          <w:szCs w:val="28"/>
        </w:rPr>
        <w:t xml:space="preserve">муниципального </w:t>
      </w:r>
      <w:r w:rsidR="007B4C59" w:rsidRPr="008C073D">
        <w:rPr>
          <w:sz w:val="28"/>
          <w:szCs w:val="28"/>
        </w:rPr>
        <w:t>района</w:t>
      </w:r>
      <w:r w:rsidR="00951429" w:rsidRPr="008C073D">
        <w:rPr>
          <w:sz w:val="28"/>
          <w:szCs w:val="28"/>
        </w:rPr>
        <w:t xml:space="preserve"> Красноярского края:</w:t>
      </w:r>
    </w:p>
    <w:p w:rsidR="00405C19" w:rsidRDefault="006F6BB5" w:rsidP="00405C1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Саянского района от 17.12.2020 №600-п «О создании Совета по патриотическому воспитанию при главе Саянского муниципального района» внести следующие изменения.</w:t>
      </w:r>
    </w:p>
    <w:p w:rsidR="006766A5" w:rsidRPr="00405C19" w:rsidRDefault="006F6BB5" w:rsidP="00405C19">
      <w:pPr>
        <w:ind w:firstLine="709"/>
        <w:jc w:val="both"/>
        <w:rPr>
          <w:sz w:val="28"/>
          <w:szCs w:val="28"/>
        </w:rPr>
      </w:pPr>
      <w:r w:rsidRPr="00405C19">
        <w:rPr>
          <w:sz w:val="28"/>
          <w:szCs w:val="28"/>
        </w:rPr>
        <w:t>1.1. Состав</w:t>
      </w:r>
      <w:r w:rsidR="00CF7FA1" w:rsidRPr="00405C19">
        <w:rPr>
          <w:sz w:val="28"/>
          <w:szCs w:val="28"/>
        </w:rPr>
        <w:t xml:space="preserve"> </w:t>
      </w:r>
      <w:r w:rsidR="00400C1F" w:rsidRPr="00405C19">
        <w:rPr>
          <w:sz w:val="28"/>
          <w:szCs w:val="28"/>
        </w:rPr>
        <w:t>С</w:t>
      </w:r>
      <w:r w:rsidR="00CF7FA1" w:rsidRPr="00405C19">
        <w:rPr>
          <w:sz w:val="28"/>
          <w:szCs w:val="28"/>
        </w:rPr>
        <w:t>овет</w:t>
      </w:r>
      <w:r w:rsidRPr="00405C19">
        <w:rPr>
          <w:sz w:val="28"/>
          <w:szCs w:val="28"/>
        </w:rPr>
        <w:t>а</w:t>
      </w:r>
      <w:r w:rsidR="00CF7FA1" w:rsidRPr="00405C19">
        <w:rPr>
          <w:sz w:val="28"/>
          <w:szCs w:val="28"/>
        </w:rPr>
        <w:t xml:space="preserve"> по патриотическому воспитанию при главе Саянского муниципального района </w:t>
      </w:r>
      <w:r w:rsidRPr="00405C19">
        <w:rPr>
          <w:sz w:val="28"/>
          <w:szCs w:val="28"/>
        </w:rPr>
        <w:t xml:space="preserve">изложить </w:t>
      </w:r>
      <w:r w:rsidR="00C0478B" w:rsidRPr="00405C19">
        <w:rPr>
          <w:sz w:val="28"/>
          <w:szCs w:val="28"/>
        </w:rPr>
        <w:t xml:space="preserve">согласно </w:t>
      </w:r>
      <w:r w:rsidR="00C76931" w:rsidRPr="00405C19">
        <w:rPr>
          <w:sz w:val="28"/>
          <w:szCs w:val="28"/>
        </w:rPr>
        <w:t>п</w:t>
      </w:r>
      <w:r w:rsidR="00CF7FA1" w:rsidRPr="00405C19">
        <w:rPr>
          <w:sz w:val="28"/>
          <w:szCs w:val="28"/>
        </w:rPr>
        <w:t>риложени</w:t>
      </w:r>
      <w:r w:rsidRPr="00405C19">
        <w:rPr>
          <w:sz w:val="28"/>
          <w:szCs w:val="28"/>
        </w:rPr>
        <w:t xml:space="preserve">ю </w:t>
      </w:r>
      <w:r w:rsidR="00C0478B" w:rsidRPr="00405C19">
        <w:rPr>
          <w:sz w:val="28"/>
          <w:szCs w:val="28"/>
        </w:rPr>
        <w:t>к настоящему постановлению</w:t>
      </w:r>
      <w:r w:rsidR="00CF7FA1" w:rsidRPr="00405C19">
        <w:rPr>
          <w:sz w:val="28"/>
          <w:szCs w:val="28"/>
        </w:rPr>
        <w:t>.</w:t>
      </w:r>
    </w:p>
    <w:p w:rsidR="006766A5" w:rsidRDefault="0082458A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766A5">
        <w:rPr>
          <w:color w:val="000000"/>
          <w:sz w:val="28"/>
          <w:szCs w:val="28"/>
        </w:rPr>
        <w:t>Контроль за</w:t>
      </w:r>
      <w:proofErr w:type="gramEnd"/>
      <w:r w:rsidRPr="006766A5">
        <w:rPr>
          <w:color w:val="000000"/>
          <w:sz w:val="28"/>
          <w:szCs w:val="28"/>
        </w:rPr>
        <w:t xml:space="preserve"> исполнением настоящего </w:t>
      </w:r>
      <w:r w:rsidR="006F4897">
        <w:rPr>
          <w:sz w:val="28"/>
          <w:szCs w:val="28"/>
        </w:rPr>
        <w:t>постановления</w:t>
      </w:r>
      <w:r w:rsidR="006F4897" w:rsidRPr="006766A5">
        <w:rPr>
          <w:color w:val="000000"/>
          <w:sz w:val="28"/>
          <w:szCs w:val="28"/>
        </w:rPr>
        <w:t xml:space="preserve"> </w:t>
      </w:r>
      <w:r w:rsidRPr="006766A5">
        <w:rPr>
          <w:color w:val="000000"/>
          <w:sz w:val="28"/>
          <w:szCs w:val="28"/>
        </w:rPr>
        <w:t xml:space="preserve">я </w:t>
      </w:r>
      <w:r w:rsidR="00B03E16" w:rsidRPr="006766A5">
        <w:rPr>
          <w:color w:val="000000"/>
          <w:sz w:val="28"/>
          <w:szCs w:val="28"/>
        </w:rPr>
        <w:t xml:space="preserve">возложить на </w:t>
      </w:r>
      <w:r w:rsidR="00B03E16" w:rsidRPr="006766A5">
        <w:rPr>
          <w:sz w:val="28"/>
          <w:szCs w:val="28"/>
        </w:rPr>
        <w:t xml:space="preserve">заместителя главы Саянского района по социальным вопросам </w:t>
      </w:r>
      <w:r w:rsidR="00E91FC9" w:rsidRPr="006766A5">
        <w:rPr>
          <w:sz w:val="28"/>
          <w:szCs w:val="28"/>
        </w:rPr>
        <w:t>(</w:t>
      </w:r>
      <w:r w:rsidR="00C76931">
        <w:rPr>
          <w:sz w:val="28"/>
          <w:szCs w:val="28"/>
        </w:rPr>
        <w:t>Н.Г.Никишина</w:t>
      </w:r>
      <w:r w:rsidR="00B03E16" w:rsidRPr="006766A5">
        <w:rPr>
          <w:sz w:val="28"/>
          <w:szCs w:val="28"/>
        </w:rPr>
        <w:t>.</w:t>
      </w:r>
      <w:r w:rsidR="00E91FC9" w:rsidRPr="006766A5">
        <w:rPr>
          <w:sz w:val="28"/>
          <w:szCs w:val="28"/>
        </w:rPr>
        <w:t>).</w:t>
      </w:r>
    </w:p>
    <w:p w:rsidR="00E84133" w:rsidRPr="006766A5" w:rsidRDefault="00DD57E6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sz w:val="28"/>
          <w:szCs w:val="28"/>
        </w:rPr>
        <w:t xml:space="preserve">Настоящее </w:t>
      </w:r>
      <w:r w:rsidR="006F4897">
        <w:rPr>
          <w:sz w:val="28"/>
          <w:szCs w:val="28"/>
        </w:rPr>
        <w:t>постановление</w:t>
      </w:r>
      <w:r w:rsidRPr="006766A5">
        <w:rPr>
          <w:sz w:val="28"/>
          <w:szCs w:val="28"/>
        </w:rPr>
        <w:t xml:space="preserve"> вступает в силу с</w:t>
      </w:r>
      <w:r w:rsidR="00E84133" w:rsidRPr="006766A5">
        <w:rPr>
          <w:sz w:val="28"/>
          <w:szCs w:val="28"/>
        </w:rPr>
        <w:t xml:space="preserve"> момента </w:t>
      </w:r>
      <w:r w:rsidRPr="006766A5">
        <w:rPr>
          <w:sz w:val="28"/>
          <w:szCs w:val="28"/>
        </w:rPr>
        <w:t>подписания</w:t>
      </w:r>
      <w:r w:rsidR="00E84133" w:rsidRPr="006766A5">
        <w:rPr>
          <w:sz w:val="28"/>
          <w:szCs w:val="28"/>
        </w:rPr>
        <w:t xml:space="preserve">, и подлежит размещению на </w:t>
      </w:r>
      <w:proofErr w:type="gramStart"/>
      <w:r w:rsidR="00E84133" w:rsidRPr="006766A5">
        <w:rPr>
          <w:sz w:val="28"/>
          <w:szCs w:val="28"/>
        </w:rPr>
        <w:t>официальном</w:t>
      </w:r>
      <w:proofErr w:type="gramEnd"/>
      <w:r w:rsidR="00E84133" w:rsidRPr="006766A5">
        <w:rPr>
          <w:sz w:val="28"/>
          <w:szCs w:val="28"/>
        </w:rPr>
        <w:t xml:space="preserve"> веб-сайте Саянского района.</w:t>
      </w:r>
    </w:p>
    <w:p w:rsidR="00AF62B8" w:rsidRPr="001F6EEC" w:rsidRDefault="00AF62B8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F2D" w:rsidRDefault="00EB3BCC" w:rsidP="003C54C4">
      <w:pPr>
        <w:rPr>
          <w:sz w:val="28"/>
          <w:szCs w:val="28"/>
        </w:rPr>
      </w:pPr>
      <w:r w:rsidRPr="001F6EEC">
        <w:rPr>
          <w:sz w:val="28"/>
          <w:szCs w:val="28"/>
        </w:rPr>
        <w:t>Г</w:t>
      </w:r>
      <w:r w:rsidR="00EA133D" w:rsidRPr="001F6EEC">
        <w:rPr>
          <w:sz w:val="28"/>
          <w:szCs w:val="28"/>
        </w:rPr>
        <w:t>лав</w:t>
      </w:r>
      <w:r w:rsidRPr="001F6EEC">
        <w:rPr>
          <w:sz w:val="28"/>
          <w:szCs w:val="28"/>
        </w:rPr>
        <w:t>а</w:t>
      </w:r>
      <w:r w:rsidR="00236C0F" w:rsidRPr="001F6EEC">
        <w:rPr>
          <w:sz w:val="28"/>
          <w:szCs w:val="28"/>
        </w:rPr>
        <w:t xml:space="preserve"> </w:t>
      </w:r>
      <w:r w:rsidR="005F5F73" w:rsidRPr="001F6EEC">
        <w:rPr>
          <w:sz w:val="28"/>
          <w:szCs w:val="28"/>
        </w:rPr>
        <w:t xml:space="preserve"> </w:t>
      </w:r>
      <w:r w:rsidR="00475FB0" w:rsidRPr="001F6EEC">
        <w:rPr>
          <w:sz w:val="28"/>
          <w:szCs w:val="28"/>
        </w:rPr>
        <w:t xml:space="preserve">Саянского </w:t>
      </w:r>
      <w:r w:rsidR="005F5F73" w:rsidRPr="001F6EEC">
        <w:rPr>
          <w:sz w:val="28"/>
          <w:szCs w:val="28"/>
        </w:rPr>
        <w:t xml:space="preserve">района                                                  </w:t>
      </w:r>
      <w:r w:rsidR="00475FB0" w:rsidRPr="001F6EEC">
        <w:rPr>
          <w:sz w:val="28"/>
          <w:szCs w:val="28"/>
        </w:rPr>
        <w:t xml:space="preserve">                   Данилин И.В.</w:t>
      </w:r>
      <w:r w:rsidR="005F5F73" w:rsidRPr="001F6EEC">
        <w:rPr>
          <w:sz w:val="28"/>
          <w:szCs w:val="28"/>
        </w:rPr>
        <w:t xml:space="preserve">  </w:t>
      </w:r>
      <w:r w:rsidR="005F5F73">
        <w:rPr>
          <w:sz w:val="28"/>
          <w:szCs w:val="28"/>
        </w:rPr>
        <w:t xml:space="preserve">                             </w:t>
      </w:r>
      <w:r w:rsidR="003C54C4" w:rsidRPr="005F5F73">
        <w:rPr>
          <w:sz w:val="28"/>
          <w:szCs w:val="28"/>
        </w:rPr>
        <w:tab/>
        <w:t xml:space="preserve">                  </w:t>
      </w:r>
    </w:p>
    <w:p w:rsidR="00B02F2D" w:rsidRDefault="00B02F2D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CC32B3" w:rsidRDefault="00CC32B3" w:rsidP="003C54C4">
      <w:pPr>
        <w:rPr>
          <w:sz w:val="28"/>
          <w:szCs w:val="28"/>
        </w:rPr>
      </w:pPr>
    </w:p>
    <w:p w:rsidR="00CC32B3" w:rsidRDefault="00CC32B3" w:rsidP="003C54C4">
      <w:pPr>
        <w:rPr>
          <w:sz w:val="28"/>
          <w:szCs w:val="28"/>
        </w:rPr>
      </w:pPr>
    </w:p>
    <w:p w:rsidR="00CC32B3" w:rsidRDefault="00CC32B3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CC32B3">
      <w:pPr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C0478B" w:rsidRDefault="00405C19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1F18">
        <w:rPr>
          <w:sz w:val="28"/>
          <w:szCs w:val="28"/>
        </w:rPr>
        <w:t>т</w:t>
      </w:r>
      <w:r w:rsidR="002C25E4">
        <w:rPr>
          <w:sz w:val="28"/>
          <w:szCs w:val="28"/>
        </w:rPr>
        <w:t xml:space="preserve"> </w:t>
      </w:r>
      <w:r w:rsidR="004E62D3">
        <w:rPr>
          <w:sz w:val="28"/>
          <w:szCs w:val="28"/>
        </w:rPr>
        <w:t xml:space="preserve">16.04.2021 </w:t>
      </w:r>
      <w:bookmarkStart w:id="0" w:name="_GoBack"/>
      <w:bookmarkEnd w:id="0"/>
      <w:r w:rsidR="008D1F18">
        <w:rPr>
          <w:sz w:val="28"/>
          <w:szCs w:val="28"/>
        </w:rPr>
        <w:t>№</w:t>
      </w:r>
      <w:r w:rsidR="004E62D3">
        <w:rPr>
          <w:sz w:val="28"/>
          <w:szCs w:val="28"/>
        </w:rPr>
        <w:t>139-п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6A5" w:rsidRDefault="006766A5" w:rsidP="006766A5">
      <w:pPr>
        <w:tabs>
          <w:tab w:val="left" w:pos="1134"/>
        </w:tabs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C0478B">
        <w:rPr>
          <w:sz w:val="28"/>
          <w:szCs w:val="28"/>
        </w:rPr>
        <w:t>С</w:t>
      </w:r>
      <w:r>
        <w:rPr>
          <w:sz w:val="28"/>
          <w:szCs w:val="28"/>
        </w:rPr>
        <w:t>овета по патриотическому воспитанию при главе Саянского муниципального района</w:t>
      </w:r>
    </w:p>
    <w:p w:rsidR="006766A5" w:rsidRPr="003742B5" w:rsidRDefault="006766A5" w:rsidP="006766A5">
      <w:pPr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76"/>
      </w:tblGrid>
      <w:tr w:rsidR="006766A5" w:rsidRPr="00250BB9" w:rsidTr="000D3095">
        <w:tc>
          <w:tcPr>
            <w:tcW w:w="2235" w:type="dxa"/>
          </w:tcPr>
          <w:p w:rsidR="006766A5" w:rsidRPr="00250BB9" w:rsidRDefault="006766A5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Никишина Н.Г.</w:t>
            </w:r>
          </w:p>
        </w:tc>
        <w:tc>
          <w:tcPr>
            <w:tcW w:w="7476" w:type="dxa"/>
          </w:tcPr>
          <w:p w:rsidR="006766A5" w:rsidRPr="00250BB9" w:rsidRDefault="006766A5" w:rsidP="008D1F1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 xml:space="preserve">заместитель главы Саянского района по социальным вопросам – председатель </w:t>
            </w:r>
            <w:r w:rsidR="008D1F18">
              <w:rPr>
                <w:sz w:val="28"/>
                <w:szCs w:val="28"/>
              </w:rPr>
              <w:t>С</w:t>
            </w:r>
            <w:r w:rsidRPr="00250BB9">
              <w:rPr>
                <w:sz w:val="28"/>
                <w:szCs w:val="28"/>
              </w:rPr>
              <w:t>овета</w:t>
            </w:r>
          </w:p>
        </w:tc>
      </w:tr>
      <w:tr w:rsidR="006766A5" w:rsidRPr="00250BB9" w:rsidTr="000D3095">
        <w:tc>
          <w:tcPr>
            <w:tcW w:w="2235" w:type="dxa"/>
          </w:tcPr>
          <w:p w:rsidR="006766A5" w:rsidRPr="00250BB9" w:rsidRDefault="00405C19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Е.И.</w:t>
            </w:r>
          </w:p>
        </w:tc>
        <w:tc>
          <w:tcPr>
            <w:tcW w:w="7476" w:type="dxa"/>
          </w:tcPr>
          <w:p w:rsidR="006766A5" w:rsidRPr="00250BB9" w:rsidRDefault="006766A5" w:rsidP="008D1F18">
            <w:pPr>
              <w:tabs>
                <w:tab w:val="left" w:pos="175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 xml:space="preserve">заместитель главы Саянского района по общественно-политической работе, руководитель аппарата, заместитель председателя </w:t>
            </w:r>
            <w:r w:rsidR="008D1F18">
              <w:rPr>
                <w:sz w:val="28"/>
                <w:szCs w:val="28"/>
              </w:rPr>
              <w:t>С</w:t>
            </w:r>
            <w:r w:rsidRPr="00250BB9">
              <w:rPr>
                <w:sz w:val="28"/>
                <w:szCs w:val="28"/>
              </w:rPr>
              <w:t>овета</w:t>
            </w:r>
          </w:p>
        </w:tc>
      </w:tr>
      <w:tr w:rsidR="006766A5" w:rsidRPr="00250BB9" w:rsidTr="000D3095">
        <w:tc>
          <w:tcPr>
            <w:tcW w:w="2235" w:type="dxa"/>
          </w:tcPr>
          <w:p w:rsidR="006766A5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Лунева В</w:t>
            </w:r>
            <w:r w:rsidR="006766A5" w:rsidRPr="00250BB9">
              <w:rPr>
                <w:sz w:val="28"/>
                <w:szCs w:val="28"/>
              </w:rPr>
              <w:t>.</w:t>
            </w:r>
            <w:r w:rsidRPr="00250BB9">
              <w:rPr>
                <w:sz w:val="28"/>
                <w:szCs w:val="28"/>
              </w:rPr>
              <w:t>Н.</w:t>
            </w:r>
          </w:p>
        </w:tc>
        <w:tc>
          <w:tcPr>
            <w:tcW w:w="7476" w:type="dxa"/>
          </w:tcPr>
          <w:p w:rsidR="006766A5" w:rsidRPr="00250BB9" w:rsidRDefault="008D1F18" w:rsidP="008D1F1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ч</w:t>
            </w:r>
            <w:r w:rsidR="005938FF" w:rsidRPr="00250BB9">
              <w:rPr>
                <w:sz w:val="28"/>
                <w:szCs w:val="28"/>
              </w:rPr>
              <w:t xml:space="preserve">лен Молодежного парламента </w:t>
            </w:r>
            <w:r w:rsidR="005938FF" w:rsidRPr="00250BB9">
              <w:rPr>
                <w:sz w:val="28"/>
                <w:szCs w:val="28"/>
                <w:lang w:val="en-US"/>
              </w:rPr>
              <w:t>VI</w:t>
            </w:r>
            <w:r w:rsidR="005938FF" w:rsidRPr="00250BB9">
              <w:rPr>
                <w:sz w:val="28"/>
                <w:szCs w:val="28"/>
              </w:rPr>
              <w:t xml:space="preserve"> созыва при Законодательном собрании</w:t>
            </w:r>
            <w:r w:rsidR="006766A5" w:rsidRPr="00250BB9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>С</w:t>
            </w:r>
            <w:r w:rsidR="006766A5" w:rsidRPr="00250BB9">
              <w:rPr>
                <w:sz w:val="28"/>
                <w:szCs w:val="28"/>
              </w:rPr>
              <w:t>овета</w:t>
            </w:r>
          </w:p>
        </w:tc>
      </w:tr>
      <w:tr w:rsidR="006766A5" w:rsidRPr="00250BB9" w:rsidTr="000D3095">
        <w:tc>
          <w:tcPr>
            <w:tcW w:w="9711" w:type="dxa"/>
            <w:gridSpan w:val="2"/>
          </w:tcPr>
          <w:p w:rsidR="006766A5" w:rsidRPr="00250BB9" w:rsidRDefault="006766A5" w:rsidP="000D3095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 xml:space="preserve">Члены совета 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405C19" w:rsidP="008967B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и.о. директора МБУ Молодежный центр «Саяны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Белоконь Г.В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председатель Совета ветеранов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405C19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В.Г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директор МБУК «ЦМКС Саянского района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Кашина О.Д.</w:t>
            </w:r>
          </w:p>
        </w:tc>
        <w:tc>
          <w:tcPr>
            <w:tcW w:w="7476" w:type="dxa"/>
          </w:tcPr>
          <w:p w:rsidR="005938FF" w:rsidRPr="00250BB9" w:rsidRDefault="005938FF" w:rsidP="008D1F1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 xml:space="preserve">директор МКУ </w:t>
            </w:r>
            <w:r w:rsidR="008D1F18">
              <w:rPr>
                <w:sz w:val="28"/>
                <w:szCs w:val="28"/>
              </w:rPr>
              <w:t>«</w:t>
            </w:r>
            <w:r w:rsidRPr="00250BB9">
              <w:rPr>
                <w:sz w:val="28"/>
                <w:szCs w:val="28"/>
              </w:rPr>
              <w:t>Муниципальный архив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Крупенько Е.А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Рябцева Е.В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250BB9">
              <w:rPr>
                <w:sz w:val="28"/>
                <w:szCs w:val="28"/>
              </w:rPr>
              <w:t>Сивина</w:t>
            </w:r>
            <w:proofErr w:type="spellEnd"/>
            <w:r w:rsidRPr="00250BB9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директор МКУ «Центр тестирования ВФСК ГТО Саянского района «Агинское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405C19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В.К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глава Агинского сельсовета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250BB9">
              <w:rPr>
                <w:sz w:val="28"/>
                <w:szCs w:val="28"/>
              </w:rPr>
              <w:t>Шиндякина</w:t>
            </w:r>
            <w:proofErr w:type="spellEnd"/>
            <w:r w:rsidRPr="00250BB9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начальник ТО КГКУ «УСЗН» по Саянскому району</w:t>
            </w:r>
          </w:p>
        </w:tc>
      </w:tr>
      <w:tr w:rsidR="005938FF" w:rsidRPr="008C073D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Черноусов Р.А.</w:t>
            </w:r>
          </w:p>
        </w:tc>
        <w:tc>
          <w:tcPr>
            <w:tcW w:w="7476" w:type="dxa"/>
          </w:tcPr>
          <w:p w:rsidR="005938FF" w:rsidRPr="008C073D" w:rsidRDefault="005938FF" w:rsidP="000D3095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специалист по спорту администрации Саянского района</w:t>
            </w:r>
          </w:p>
        </w:tc>
      </w:tr>
    </w:tbl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sectPr w:rsidR="00187AD1" w:rsidSect="00443E27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2D50"/>
    <w:rsid w:val="00075A0F"/>
    <w:rsid w:val="00076C14"/>
    <w:rsid w:val="000776A8"/>
    <w:rsid w:val="00080BC9"/>
    <w:rsid w:val="000810AB"/>
    <w:rsid w:val="00081D02"/>
    <w:rsid w:val="00086F9A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22D4"/>
    <w:rsid w:val="000B399F"/>
    <w:rsid w:val="000B3C92"/>
    <w:rsid w:val="000B6F40"/>
    <w:rsid w:val="000B6FC8"/>
    <w:rsid w:val="000B7C0B"/>
    <w:rsid w:val="000B7DE5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25E4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43E5"/>
    <w:rsid w:val="00405C19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2D3"/>
    <w:rsid w:val="004E6462"/>
    <w:rsid w:val="004E6774"/>
    <w:rsid w:val="004E70F5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8FF"/>
    <w:rsid w:val="00593D41"/>
    <w:rsid w:val="00593F0E"/>
    <w:rsid w:val="0059439D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6749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21C26"/>
    <w:rsid w:val="00621D54"/>
    <w:rsid w:val="00622B6C"/>
    <w:rsid w:val="00622D54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4897"/>
    <w:rsid w:val="006F6026"/>
    <w:rsid w:val="006F6BB5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62A0"/>
    <w:rsid w:val="0089690E"/>
    <w:rsid w:val="00897293"/>
    <w:rsid w:val="00897322"/>
    <w:rsid w:val="00897E94"/>
    <w:rsid w:val="008A07FC"/>
    <w:rsid w:val="008A12E6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6531"/>
    <w:rsid w:val="00AC65CE"/>
    <w:rsid w:val="00AC6B40"/>
    <w:rsid w:val="00AC6B8F"/>
    <w:rsid w:val="00AC7798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5720"/>
    <w:rsid w:val="00B36466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AAB"/>
    <w:rsid w:val="00CB5369"/>
    <w:rsid w:val="00CB5917"/>
    <w:rsid w:val="00CB64FB"/>
    <w:rsid w:val="00CB7B5C"/>
    <w:rsid w:val="00CC268B"/>
    <w:rsid w:val="00CC32B3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30BA9"/>
    <w:rsid w:val="00E30D49"/>
    <w:rsid w:val="00E319A5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43AE"/>
    <w:rsid w:val="00F55129"/>
    <w:rsid w:val="00F55348"/>
    <w:rsid w:val="00F56094"/>
    <w:rsid w:val="00F5613D"/>
    <w:rsid w:val="00F56509"/>
    <w:rsid w:val="00F578D5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32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2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9D58-542E-4903-98D6-FF6033A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16</cp:revision>
  <cp:lastPrinted>2021-04-19T01:45:00Z</cp:lastPrinted>
  <dcterms:created xsi:type="dcterms:W3CDTF">2016-03-04T02:32:00Z</dcterms:created>
  <dcterms:modified xsi:type="dcterms:W3CDTF">2021-04-26T10:15:00Z</dcterms:modified>
</cp:coreProperties>
</file>